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224B6" w:rsidRP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401:1047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с/т "Колос", участок </w:t>
      </w:r>
      <w:r w:rsid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 1138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уллова</w:t>
      </w:r>
      <w:proofErr w:type="spellEnd"/>
      <w:r w:rsid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инфера</w:t>
      </w:r>
      <w:proofErr w:type="spellEnd"/>
      <w:r w:rsid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йхинуровна</w:t>
      </w:r>
      <w:proofErr w:type="spell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E32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224B6" w:rsidRP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уллов</w:t>
      </w:r>
      <w:r w:rsid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0224B6" w:rsidRP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224B6" w:rsidRP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инфер</w:t>
      </w:r>
      <w:r w:rsid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0224B6" w:rsidRP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224B6" w:rsidRP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йхинуровн</w:t>
      </w:r>
      <w:r w:rsid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0224B6" w:rsidRP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0224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4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4B6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2E32F1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775BF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45EC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7816-BCBD-468B-8FBC-410B6243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2-05-11T12:06:00Z</cp:lastPrinted>
  <dcterms:created xsi:type="dcterms:W3CDTF">2021-11-22T12:34:00Z</dcterms:created>
  <dcterms:modified xsi:type="dcterms:W3CDTF">2022-05-11T12:10:00Z</dcterms:modified>
</cp:coreProperties>
</file>